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9B" w:rsidRPr="0095256D" w:rsidRDefault="00F37E9B" w:rsidP="009525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256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7E9B" w:rsidRPr="0095256D" w:rsidRDefault="00F37E9B" w:rsidP="009525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256D">
        <w:rPr>
          <w:rFonts w:ascii="Times New Roman" w:hAnsi="Times New Roman" w:cs="Times New Roman"/>
          <w:sz w:val="28"/>
          <w:szCs w:val="28"/>
        </w:rPr>
        <w:t>муниципальное образование – поселок городского типа Колпна</w:t>
      </w:r>
    </w:p>
    <w:p w:rsidR="00F37E9B" w:rsidRPr="0095256D" w:rsidRDefault="00F37E9B" w:rsidP="009525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256D">
        <w:rPr>
          <w:rFonts w:ascii="Times New Roman" w:hAnsi="Times New Roman" w:cs="Times New Roman"/>
          <w:sz w:val="28"/>
          <w:szCs w:val="28"/>
        </w:rPr>
        <w:t>Колпнянский поселковый Совет народных депутатов</w:t>
      </w:r>
    </w:p>
    <w:p w:rsidR="00F37E9B" w:rsidRPr="0095256D" w:rsidRDefault="00F37E9B" w:rsidP="00952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Default="00F37E9B" w:rsidP="00952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256D">
        <w:rPr>
          <w:rFonts w:ascii="Times New Roman" w:hAnsi="Times New Roman" w:cs="Times New Roman"/>
          <w:sz w:val="28"/>
          <w:szCs w:val="28"/>
        </w:rPr>
        <w:t>РЕШЕНИЕ</w:t>
      </w:r>
    </w:p>
    <w:p w:rsidR="0095256D" w:rsidRDefault="0095256D" w:rsidP="00952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256D" w:rsidRPr="0095256D" w:rsidRDefault="0095256D" w:rsidP="0095256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B2166">
        <w:rPr>
          <w:rFonts w:ascii="Times New Roman" w:hAnsi="Times New Roman" w:cs="Times New Roman"/>
          <w:b w:val="0"/>
          <w:sz w:val="28"/>
          <w:szCs w:val="28"/>
        </w:rPr>
        <w:t>«15</w:t>
      </w:r>
      <w:r w:rsidRPr="0095256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B2166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95256D">
        <w:rPr>
          <w:rFonts w:ascii="Times New Roman" w:hAnsi="Times New Roman" w:cs="Times New Roman"/>
          <w:b w:val="0"/>
          <w:sz w:val="28"/>
          <w:szCs w:val="28"/>
        </w:rPr>
        <w:t xml:space="preserve"> 2019 год                </w:t>
      </w:r>
      <w:r w:rsidR="00A2454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B216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№ 97</w:t>
      </w:r>
    </w:p>
    <w:p w:rsidR="00F37E9B" w:rsidRPr="0095256D" w:rsidRDefault="00F37E9B" w:rsidP="009525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256D" w:rsidRPr="0095256D" w:rsidRDefault="00F37E9B" w:rsidP="0095256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56D">
        <w:rPr>
          <w:rFonts w:ascii="Times New Roman" w:hAnsi="Times New Roman" w:cs="Times New Roman"/>
          <w:b w:val="0"/>
          <w:sz w:val="28"/>
          <w:szCs w:val="28"/>
        </w:rPr>
        <w:t>п.Колпна, Колпнянский район</w:t>
      </w:r>
      <w:r w:rsidR="0095256D" w:rsidRPr="0095256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F37E9B" w:rsidRPr="0095256D" w:rsidRDefault="00F37E9B" w:rsidP="0095256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56D">
        <w:rPr>
          <w:rFonts w:ascii="Times New Roman" w:hAnsi="Times New Roman" w:cs="Times New Roman"/>
          <w:b w:val="0"/>
          <w:sz w:val="28"/>
          <w:szCs w:val="28"/>
        </w:rPr>
        <w:t>Орловская область</w:t>
      </w:r>
    </w:p>
    <w:p w:rsidR="00F37E9B" w:rsidRPr="0095256D" w:rsidRDefault="00F37E9B" w:rsidP="0095256D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7E9B" w:rsidRPr="0095256D" w:rsidRDefault="00F37E9B" w:rsidP="0095256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56D">
        <w:rPr>
          <w:rFonts w:ascii="Times New Roman" w:hAnsi="Times New Roman" w:cs="Times New Roman"/>
          <w:b w:val="0"/>
          <w:sz w:val="28"/>
          <w:szCs w:val="28"/>
        </w:rPr>
        <w:t xml:space="preserve">Об отчете об исполнении бюджета </w:t>
      </w:r>
    </w:p>
    <w:p w:rsidR="00F37E9B" w:rsidRPr="0095256D" w:rsidRDefault="00F37E9B" w:rsidP="0095256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56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поселок </w:t>
      </w:r>
    </w:p>
    <w:p w:rsidR="00F37E9B" w:rsidRPr="0095256D" w:rsidRDefault="00F37E9B" w:rsidP="0095256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56D">
        <w:rPr>
          <w:rFonts w:ascii="Times New Roman" w:hAnsi="Times New Roman" w:cs="Times New Roman"/>
          <w:b w:val="0"/>
          <w:sz w:val="28"/>
          <w:szCs w:val="28"/>
        </w:rPr>
        <w:t>городского типа Колпна Колпнянского района</w:t>
      </w:r>
    </w:p>
    <w:p w:rsidR="00F37E9B" w:rsidRPr="0095256D" w:rsidRDefault="00BE630A" w:rsidP="0095256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56D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за  </w:t>
      </w:r>
      <w:r w:rsidR="00631420" w:rsidRPr="009525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256D">
        <w:rPr>
          <w:rFonts w:ascii="Times New Roman" w:hAnsi="Times New Roman" w:cs="Times New Roman"/>
          <w:b w:val="0"/>
          <w:sz w:val="28"/>
          <w:szCs w:val="28"/>
        </w:rPr>
        <w:t>201</w:t>
      </w:r>
      <w:r w:rsidR="00BF44C5" w:rsidRPr="0095256D">
        <w:rPr>
          <w:rFonts w:ascii="Times New Roman" w:hAnsi="Times New Roman" w:cs="Times New Roman"/>
          <w:b w:val="0"/>
          <w:sz w:val="28"/>
          <w:szCs w:val="28"/>
        </w:rPr>
        <w:t>8</w:t>
      </w:r>
      <w:r w:rsidRPr="0095256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F37E9B" w:rsidRPr="0095256D" w:rsidRDefault="00F37E9B" w:rsidP="0095256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7E9B" w:rsidRDefault="00F37E9B" w:rsidP="0095256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56D">
        <w:rPr>
          <w:rFonts w:ascii="Times New Roman" w:hAnsi="Times New Roman" w:cs="Times New Roman"/>
          <w:sz w:val="28"/>
          <w:szCs w:val="28"/>
        </w:rPr>
        <w:t>Руководствуясь статьей 264.6 Бюджетного кодекса РФ, с учетом заключения Контрольно-счетной па</w:t>
      </w:r>
      <w:r w:rsidRPr="0095256D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 на проект Решения Колпнянского поселкового Совета народных депутатов «Об отчете об исполнении бюджета</w:t>
      </w:r>
      <w:r w:rsidR="00674B46" w:rsidRPr="009525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</w:t>
      </w:r>
      <w:r w:rsidRPr="0095256D">
        <w:rPr>
          <w:rFonts w:ascii="Times New Roman" w:hAnsi="Times New Roman" w:cs="Times New Roman"/>
          <w:sz w:val="28"/>
          <w:szCs w:val="28"/>
        </w:rPr>
        <w:t xml:space="preserve"> Колпнянского района Орлов</w:t>
      </w:r>
      <w:r w:rsidR="00BE630A" w:rsidRPr="0095256D">
        <w:rPr>
          <w:rFonts w:ascii="Times New Roman" w:hAnsi="Times New Roman" w:cs="Times New Roman"/>
          <w:sz w:val="28"/>
          <w:szCs w:val="28"/>
        </w:rPr>
        <w:t xml:space="preserve">ской области за </w:t>
      </w:r>
      <w:r w:rsidRPr="0095256D">
        <w:rPr>
          <w:rFonts w:ascii="Times New Roman" w:hAnsi="Times New Roman" w:cs="Times New Roman"/>
          <w:sz w:val="28"/>
          <w:szCs w:val="28"/>
        </w:rPr>
        <w:t xml:space="preserve">   201</w:t>
      </w:r>
      <w:r w:rsidR="00BF44C5" w:rsidRPr="0095256D">
        <w:rPr>
          <w:rFonts w:ascii="Times New Roman" w:hAnsi="Times New Roman" w:cs="Times New Roman"/>
          <w:sz w:val="28"/>
          <w:szCs w:val="28"/>
        </w:rPr>
        <w:t>8</w:t>
      </w:r>
      <w:r w:rsidR="00BE630A" w:rsidRPr="0095256D">
        <w:rPr>
          <w:rFonts w:ascii="Times New Roman" w:hAnsi="Times New Roman" w:cs="Times New Roman"/>
          <w:sz w:val="28"/>
          <w:szCs w:val="28"/>
        </w:rPr>
        <w:t xml:space="preserve"> год</w:t>
      </w:r>
      <w:r w:rsidRPr="0095256D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r w:rsidR="00674B46" w:rsidRPr="0095256D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</w:t>
      </w:r>
      <w:bookmarkStart w:id="0" w:name="_GoBack"/>
      <w:bookmarkEnd w:id="0"/>
      <w:r w:rsidR="00674B46" w:rsidRPr="0095256D">
        <w:rPr>
          <w:rFonts w:ascii="Times New Roman" w:hAnsi="Times New Roman" w:cs="Times New Roman"/>
          <w:sz w:val="28"/>
          <w:szCs w:val="28"/>
        </w:rPr>
        <w:t>олпнянского района Орловской области</w:t>
      </w:r>
      <w:r w:rsidRPr="0095256D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</w:t>
      </w:r>
      <w:r w:rsidR="00674B46" w:rsidRPr="0095256D">
        <w:rPr>
          <w:rFonts w:ascii="Times New Roman" w:hAnsi="Times New Roman" w:cs="Times New Roman"/>
          <w:sz w:val="28"/>
          <w:szCs w:val="28"/>
        </w:rPr>
        <w:t>муниципальном образовании – поселок городского типа Колпна Колпнянского района Орловской области</w:t>
      </w:r>
      <w:r w:rsidRPr="0095256D">
        <w:rPr>
          <w:rFonts w:ascii="Times New Roman" w:hAnsi="Times New Roman" w:cs="Times New Roman"/>
          <w:sz w:val="28"/>
          <w:szCs w:val="28"/>
        </w:rPr>
        <w:t xml:space="preserve">, Колпнянский </w:t>
      </w:r>
      <w:r w:rsidR="00674B46" w:rsidRPr="0095256D">
        <w:rPr>
          <w:rFonts w:ascii="Times New Roman" w:hAnsi="Times New Roman" w:cs="Times New Roman"/>
          <w:sz w:val="28"/>
          <w:szCs w:val="28"/>
        </w:rPr>
        <w:t>поселков</w:t>
      </w:r>
      <w:r w:rsidRPr="0095256D">
        <w:rPr>
          <w:rFonts w:ascii="Times New Roman" w:hAnsi="Times New Roman" w:cs="Times New Roman"/>
          <w:sz w:val="28"/>
          <w:szCs w:val="28"/>
        </w:rPr>
        <w:t>ый Совет народных депутатов</w:t>
      </w:r>
    </w:p>
    <w:p w:rsidR="0095256D" w:rsidRPr="0095256D" w:rsidRDefault="0095256D" w:rsidP="0095256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7E9B" w:rsidRDefault="00F37E9B" w:rsidP="0095256D">
      <w:pPr>
        <w:spacing w:after="0" w:line="240" w:lineRule="auto"/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5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5256D" w:rsidRPr="0095256D" w:rsidRDefault="0095256D" w:rsidP="0095256D">
      <w:pPr>
        <w:spacing w:after="0" w:line="240" w:lineRule="auto"/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56D" w:rsidRDefault="00572CA6" w:rsidP="0095256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56D">
        <w:rPr>
          <w:rFonts w:ascii="Times New Roman" w:hAnsi="Times New Roman" w:cs="Times New Roman"/>
          <w:sz w:val="28"/>
          <w:szCs w:val="28"/>
        </w:rPr>
        <w:t>1.</w:t>
      </w:r>
      <w:r w:rsidRPr="0095256D">
        <w:rPr>
          <w:rFonts w:ascii="Times New Roman" w:hAnsi="Times New Roman" w:cs="Times New Roman"/>
          <w:sz w:val="28"/>
          <w:szCs w:val="28"/>
        </w:rPr>
        <w:tab/>
        <w:t>Утвердить</w:t>
      </w:r>
      <w:r w:rsidR="00674B46" w:rsidRPr="0095256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012630" w:rsidRPr="0095256D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</w:t>
      </w:r>
      <w:r w:rsidR="00BE630A" w:rsidRPr="0095256D">
        <w:rPr>
          <w:rFonts w:ascii="Times New Roman" w:hAnsi="Times New Roman" w:cs="Times New Roman"/>
          <w:sz w:val="28"/>
          <w:szCs w:val="28"/>
        </w:rPr>
        <w:t xml:space="preserve">ской области за  </w:t>
      </w:r>
      <w:r w:rsidR="00C45E46" w:rsidRPr="0095256D">
        <w:rPr>
          <w:rFonts w:ascii="Times New Roman" w:hAnsi="Times New Roman" w:cs="Times New Roman"/>
          <w:sz w:val="28"/>
          <w:szCs w:val="28"/>
        </w:rPr>
        <w:t xml:space="preserve"> </w:t>
      </w:r>
      <w:r w:rsidR="00626C25" w:rsidRPr="0095256D">
        <w:rPr>
          <w:rFonts w:ascii="Times New Roman" w:hAnsi="Times New Roman" w:cs="Times New Roman"/>
          <w:sz w:val="28"/>
          <w:szCs w:val="28"/>
        </w:rPr>
        <w:t xml:space="preserve"> </w:t>
      </w:r>
      <w:r w:rsidR="00BE630A" w:rsidRPr="0095256D">
        <w:rPr>
          <w:rFonts w:ascii="Times New Roman" w:hAnsi="Times New Roman" w:cs="Times New Roman"/>
          <w:sz w:val="28"/>
          <w:szCs w:val="28"/>
        </w:rPr>
        <w:t>201</w:t>
      </w:r>
      <w:r w:rsidR="00BF44C5" w:rsidRPr="0095256D">
        <w:rPr>
          <w:rFonts w:ascii="Times New Roman" w:hAnsi="Times New Roman" w:cs="Times New Roman"/>
          <w:sz w:val="28"/>
          <w:szCs w:val="28"/>
        </w:rPr>
        <w:t>8</w:t>
      </w:r>
      <w:r w:rsidR="00BE630A" w:rsidRPr="0095256D">
        <w:rPr>
          <w:rFonts w:ascii="Times New Roman" w:hAnsi="Times New Roman" w:cs="Times New Roman"/>
          <w:sz w:val="28"/>
          <w:szCs w:val="28"/>
        </w:rPr>
        <w:t xml:space="preserve"> год</w:t>
      </w:r>
      <w:r w:rsidR="00012630" w:rsidRPr="0095256D">
        <w:rPr>
          <w:rFonts w:ascii="Times New Roman" w:hAnsi="Times New Roman" w:cs="Times New Roman"/>
          <w:sz w:val="28"/>
          <w:szCs w:val="28"/>
        </w:rPr>
        <w:t xml:space="preserve"> </w:t>
      </w:r>
      <w:r w:rsidR="00674B46" w:rsidRPr="0095256D">
        <w:rPr>
          <w:rFonts w:ascii="Times New Roman" w:hAnsi="Times New Roman" w:cs="Times New Roman"/>
          <w:sz w:val="28"/>
          <w:szCs w:val="28"/>
        </w:rPr>
        <w:t xml:space="preserve">  по доходам в сумме  </w:t>
      </w:r>
      <w:r w:rsidR="00BF44C5" w:rsidRPr="0095256D">
        <w:rPr>
          <w:rFonts w:ascii="Times New Roman" w:hAnsi="Times New Roman" w:cs="Times New Roman"/>
          <w:sz w:val="28"/>
          <w:szCs w:val="28"/>
        </w:rPr>
        <w:t>24 581,0</w:t>
      </w:r>
      <w:r w:rsidR="00674B46" w:rsidRPr="0095256D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</w:t>
      </w:r>
      <w:r w:rsidR="004B4D6F" w:rsidRPr="0095256D">
        <w:rPr>
          <w:rFonts w:ascii="Times New Roman" w:hAnsi="Times New Roman" w:cs="Times New Roman"/>
          <w:sz w:val="28"/>
          <w:szCs w:val="28"/>
        </w:rPr>
        <w:t xml:space="preserve">ме </w:t>
      </w:r>
      <w:r w:rsidR="00BF44C5" w:rsidRPr="0095256D">
        <w:rPr>
          <w:rFonts w:ascii="Times New Roman" w:hAnsi="Times New Roman" w:cs="Times New Roman"/>
          <w:sz w:val="28"/>
          <w:szCs w:val="28"/>
        </w:rPr>
        <w:t>23 964,2</w:t>
      </w:r>
      <w:r w:rsidR="00674B46" w:rsidRPr="0095256D">
        <w:rPr>
          <w:rFonts w:ascii="Times New Roman" w:hAnsi="Times New Roman" w:cs="Times New Roman"/>
          <w:sz w:val="28"/>
          <w:szCs w:val="28"/>
        </w:rPr>
        <w:t xml:space="preserve">  тыс. рублей, с превышением</w:t>
      </w:r>
      <w:r w:rsidR="00631420" w:rsidRPr="0095256D">
        <w:rPr>
          <w:rFonts w:ascii="Times New Roman" w:hAnsi="Times New Roman" w:cs="Times New Roman"/>
          <w:sz w:val="28"/>
          <w:szCs w:val="28"/>
        </w:rPr>
        <w:t xml:space="preserve">  доходов над рас</w:t>
      </w:r>
      <w:r w:rsidR="00674B46" w:rsidRPr="0095256D">
        <w:rPr>
          <w:rFonts w:ascii="Times New Roman" w:hAnsi="Times New Roman" w:cs="Times New Roman"/>
          <w:sz w:val="28"/>
          <w:szCs w:val="28"/>
        </w:rPr>
        <w:t xml:space="preserve">ходами в сумме </w:t>
      </w:r>
      <w:r w:rsidR="00BF44C5" w:rsidRPr="0095256D">
        <w:rPr>
          <w:rFonts w:ascii="Times New Roman" w:hAnsi="Times New Roman" w:cs="Times New Roman"/>
          <w:sz w:val="28"/>
          <w:szCs w:val="28"/>
        </w:rPr>
        <w:t>616,8</w:t>
      </w:r>
      <w:r w:rsidR="00674B46" w:rsidRPr="0095256D">
        <w:rPr>
          <w:rFonts w:ascii="Times New Roman" w:hAnsi="Times New Roman" w:cs="Times New Roman"/>
          <w:sz w:val="28"/>
          <w:szCs w:val="28"/>
        </w:rPr>
        <w:t xml:space="preserve">  тыс. ру</w:t>
      </w:r>
      <w:r w:rsidR="0095256D">
        <w:rPr>
          <w:rFonts w:ascii="Times New Roman" w:hAnsi="Times New Roman" w:cs="Times New Roman"/>
          <w:sz w:val="28"/>
          <w:szCs w:val="28"/>
        </w:rPr>
        <w:t>блей со следующими показателями.</w:t>
      </w:r>
    </w:p>
    <w:p w:rsidR="0095256D" w:rsidRDefault="00674B46" w:rsidP="0095256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56D">
        <w:rPr>
          <w:rFonts w:ascii="Times New Roman" w:hAnsi="Times New Roman" w:cs="Times New Roman"/>
          <w:sz w:val="28"/>
          <w:szCs w:val="28"/>
        </w:rPr>
        <w:t xml:space="preserve">1.1  По  источникам финансирования  дефицита бюджета – согласно  приложения 1 к настоящему  Решению.  </w:t>
      </w:r>
    </w:p>
    <w:p w:rsidR="0095256D" w:rsidRDefault="00674B46" w:rsidP="0095256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56D">
        <w:rPr>
          <w:rFonts w:ascii="Times New Roman" w:hAnsi="Times New Roman" w:cs="Times New Roman"/>
          <w:sz w:val="28"/>
          <w:szCs w:val="28"/>
        </w:rPr>
        <w:t>1.2  По доходам - согласно приложения 2 к настоящему Решению.</w:t>
      </w:r>
    </w:p>
    <w:p w:rsidR="0095256D" w:rsidRDefault="00674B46" w:rsidP="0095256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56D">
        <w:rPr>
          <w:rFonts w:ascii="Times New Roman" w:hAnsi="Times New Roman" w:cs="Times New Roman"/>
          <w:sz w:val="28"/>
          <w:szCs w:val="28"/>
        </w:rPr>
        <w:t>1.3  По расходам - согласно приложен</w:t>
      </w:r>
      <w:r w:rsidR="0095256D">
        <w:rPr>
          <w:rFonts w:ascii="Times New Roman" w:hAnsi="Times New Roman" w:cs="Times New Roman"/>
          <w:sz w:val="28"/>
          <w:szCs w:val="28"/>
        </w:rPr>
        <w:t xml:space="preserve">иям  3 – 7 к настоящему Решению. </w:t>
      </w:r>
    </w:p>
    <w:p w:rsidR="0095256D" w:rsidRDefault="00674B46" w:rsidP="0095256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56D">
        <w:rPr>
          <w:rFonts w:ascii="Times New Roman" w:hAnsi="Times New Roman" w:cs="Times New Roman"/>
          <w:sz w:val="28"/>
          <w:szCs w:val="28"/>
        </w:rPr>
        <w:t xml:space="preserve">2. </w:t>
      </w:r>
      <w:r w:rsidR="004511E7" w:rsidRPr="0095256D">
        <w:rPr>
          <w:rFonts w:ascii="Times New Roman" w:hAnsi="Times New Roman" w:cs="Times New Roman"/>
          <w:sz w:val="28"/>
          <w:szCs w:val="28"/>
        </w:rPr>
        <w:t xml:space="preserve"> Установи</w:t>
      </w:r>
      <w:r w:rsidR="00BE630A" w:rsidRPr="0095256D">
        <w:rPr>
          <w:rFonts w:ascii="Times New Roman" w:hAnsi="Times New Roman" w:cs="Times New Roman"/>
          <w:sz w:val="28"/>
          <w:szCs w:val="28"/>
        </w:rPr>
        <w:t>ть, что за    201</w:t>
      </w:r>
      <w:r w:rsidR="00BF44C5" w:rsidRPr="0095256D">
        <w:rPr>
          <w:rFonts w:ascii="Times New Roman" w:hAnsi="Times New Roman" w:cs="Times New Roman"/>
          <w:sz w:val="28"/>
          <w:szCs w:val="28"/>
        </w:rPr>
        <w:t>8</w:t>
      </w:r>
      <w:r w:rsidR="00BE630A" w:rsidRPr="0095256D">
        <w:rPr>
          <w:rFonts w:ascii="Times New Roman" w:hAnsi="Times New Roman" w:cs="Times New Roman"/>
          <w:sz w:val="28"/>
          <w:szCs w:val="28"/>
        </w:rPr>
        <w:t xml:space="preserve"> год</w:t>
      </w:r>
      <w:r w:rsidRPr="0095256D">
        <w:rPr>
          <w:rFonts w:ascii="Times New Roman" w:hAnsi="Times New Roman" w:cs="Times New Roman"/>
          <w:sz w:val="28"/>
          <w:szCs w:val="28"/>
        </w:rPr>
        <w:t xml:space="preserve">  расходы осуществлены в соответствии с утвержденными  Решением  Колпнянского </w:t>
      </w:r>
      <w:r w:rsidR="004511E7" w:rsidRPr="0095256D">
        <w:rPr>
          <w:rFonts w:ascii="Times New Roman" w:hAnsi="Times New Roman" w:cs="Times New Roman"/>
          <w:sz w:val="28"/>
          <w:szCs w:val="28"/>
        </w:rPr>
        <w:t xml:space="preserve"> поселков</w:t>
      </w:r>
      <w:r w:rsidRPr="0095256D">
        <w:rPr>
          <w:rFonts w:ascii="Times New Roman" w:hAnsi="Times New Roman" w:cs="Times New Roman"/>
          <w:sz w:val="28"/>
          <w:szCs w:val="28"/>
        </w:rPr>
        <w:t xml:space="preserve">ого  Совета народных депутатов </w:t>
      </w:r>
      <w:r w:rsidR="004511E7" w:rsidRPr="0095256D">
        <w:rPr>
          <w:rFonts w:ascii="Times New Roman" w:hAnsi="Times New Roman" w:cs="Times New Roman"/>
          <w:sz w:val="28"/>
          <w:szCs w:val="28"/>
        </w:rPr>
        <w:t xml:space="preserve"> №</w:t>
      </w:r>
      <w:r w:rsidR="00BF44C5" w:rsidRPr="0095256D">
        <w:rPr>
          <w:rFonts w:ascii="Times New Roman" w:hAnsi="Times New Roman" w:cs="Times New Roman"/>
          <w:sz w:val="28"/>
          <w:szCs w:val="28"/>
        </w:rPr>
        <w:t>62</w:t>
      </w:r>
      <w:r w:rsidR="004511E7" w:rsidRPr="0095256D">
        <w:rPr>
          <w:rFonts w:ascii="Times New Roman" w:hAnsi="Times New Roman" w:cs="Times New Roman"/>
          <w:sz w:val="28"/>
          <w:szCs w:val="28"/>
        </w:rPr>
        <w:t xml:space="preserve"> от </w:t>
      </w:r>
      <w:r w:rsidR="00631420" w:rsidRPr="0095256D">
        <w:rPr>
          <w:rFonts w:ascii="Times New Roman" w:hAnsi="Times New Roman" w:cs="Times New Roman"/>
          <w:sz w:val="28"/>
          <w:szCs w:val="28"/>
        </w:rPr>
        <w:t>8 декабря 201</w:t>
      </w:r>
      <w:r w:rsidR="00BF44C5" w:rsidRPr="0095256D">
        <w:rPr>
          <w:rFonts w:ascii="Times New Roman" w:hAnsi="Times New Roman" w:cs="Times New Roman"/>
          <w:sz w:val="28"/>
          <w:szCs w:val="28"/>
        </w:rPr>
        <w:t>7</w:t>
      </w:r>
      <w:r w:rsidRPr="0095256D">
        <w:rPr>
          <w:rFonts w:ascii="Times New Roman" w:hAnsi="Times New Roman" w:cs="Times New Roman"/>
          <w:sz w:val="28"/>
          <w:szCs w:val="28"/>
        </w:rPr>
        <w:t xml:space="preserve"> года «О бюджете </w:t>
      </w:r>
      <w:r w:rsidR="004511E7" w:rsidRPr="009525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</w:t>
      </w:r>
      <w:r w:rsidRPr="0095256D">
        <w:rPr>
          <w:rFonts w:ascii="Times New Roman" w:hAnsi="Times New Roman" w:cs="Times New Roman"/>
          <w:sz w:val="28"/>
          <w:szCs w:val="28"/>
        </w:rPr>
        <w:t>Колпнянского района Орловской области на 201</w:t>
      </w:r>
      <w:r w:rsidR="00BF44C5" w:rsidRPr="0095256D">
        <w:rPr>
          <w:rFonts w:ascii="Times New Roman" w:hAnsi="Times New Roman" w:cs="Times New Roman"/>
          <w:sz w:val="28"/>
          <w:szCs w:val="28"/>
        </w:rPr>
        <w:t>8</w:t>
      </w:r>
      <w:r w:rsidRPr="0095256D">
        <w:rPr>
          <w:rFonts w:ascii="Times New Roman" w:hAnsi="Times New Roman" w:cs="Times New Roman"/>
          <w:sz w:val="28"/>
          <w:szCs w:val="28"/>
        </w:rPr>
        <w:t xml:space="preserve"> год</w:t>
      </w:r>
      <w:r w:rsidR="00631420" w:rsidRPr="0095256D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BF44C5" w:rsidRPr="0095256D">
        <w:rPr>
          <w:rFonts w:ascii="Times New Roman" w:hAnsi="Times New Roman" w:cs="Times New Roman"/>
          <w:sz w:val="28"/>
          <w:szCs w:val="28"/>
        </w:rPr>
        <w:t>9 и 2020</w:t>
      </w:r>
      <w:r w:rsidR="00631420" w:rsidRPr="0095256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5256D">
        <w:rPr>
          <w:rFonts w:ascii="Times New Roman" w:hAnsi="Times New Roman" w:cs="Times New Roman"/>
          <w:sz w:val="28"/>
          <w:szCs w:val="28"/>
        </w:rPr>
        <w:t>»    назначениями и носили строго целевой характер.</w:t>
      </w:r>
    </w:p>
    <w:p w:rsidR="0095256D" w:rsidRDefault="00F37E9B" w:rsidP="0095256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56D">
        <w:rPr>
          <w:rFonts w:ascii="Times New Roman" w:hAnsi="Times New Roman" w:cs="Times New Roman"/>
          <w:sz w:val="28"/>
          <w:szCs w:val="28"/>
        </w:rPr>
        <w:lastRenderedPageBreak/>
        <w:t xml:space="preserve">3.  </w:t>
      </w:r>
      <w:r w:rsidR="004511E7" w:rsidRPr="0095256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95256D">
        <w:rPr>
          <w:rFonts w:ascii="Times New Roman" w:hAnsi="Times New Roman" w:cs="Times New Roman"/>
          <w:sz w:val="28"/>
          <w:szCs w:val="28"/>
        </w:rPr>
        <w:t xml:space="preserve"> настоящее решение  </w:t>
      </w:r>
      <w:r w:rsidR="004511E7" w:rsidRPr="0095256D">
        <w:rPr>
          <w:rFonts w:ascii="Times New Roman" w:hAnsi="Times New Roman" w:cs="Times New Roman"/>
          <w:sz w:val="28"/>
          <w:szCs w:val="28"/>
        </w:rPr>
        <w:t xml:space="preserve">в газете «За изобилие» и разместить </w:t>
      </w:r>
      <w:r w:rsidRPr="0095256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олпнянского района Орловской области по адресу: </w:t>
      </w:r>
      <w:hyperlink r:id="rId6" w:history="1">
        <w:r w:rsidRPr="0095256D">
          <w:rPr>
            <w:rStyle w:val="a3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95256D">
        <w:rPr>
          <w:rFonts w:ascii="Times New Roman" w:hAnsi="Times New Roman" w:cs="Times New Roman"/>
          <w:sz w:val="28"/>
          <w:szCs w:val="28"/>
        </w:rPr>
        <w:t xml:space="preserve"> в информационно- телек</w:t>
      </w:r>
      <w:r w:rsidR="0095256D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37E9B" w:rsidRPr="0095256D" w:rsidRDefault="00F37E9B" w:rsidP="0095256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56D">
        <w:rPr>
          <w:rFonts w:ascii="Times New Roman" w:hAnsi="Times New Roman" w:cs="Times New Roman"/>
          <w:sz w:val="28"/>
          <w:szCs w:val="28"/>
        </w:rPr>
        <w:t xml:space="preserve">4. </w:t>
      </w:r>
      <w:r w:rsidR="004511E7" w:rsidRPr="0095256D">
        <w:rPr>
          <w:rFonts w:ascii="Times New Roman" w:hAnsi="Times New Roman" w:cs="Times New Roman"/>
          <w:sz w:val="28"/>
          <w:szCs w:val="28"/>
        </w:rPr>
        <w:t>Настоящее решение вступает с силу со дня его принятия.</w:t>
      </w:r>
    </w:p>
    <w:p w:rsidR="00F37E9B" w:rsidRPr="0095256D" w:rsidRDefault="00F37E9B" w:rsidP="0095256D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95256D" w:rsidRDefault="00F37E9B" w:rsidP="0095256D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95256D" w:rsidRDefault="00F37E9B" w:rsidP="0095256D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D85E7F" w:rsidRDefault="00F37E9B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56D">
        <w:rPr>
          <w:rFonts w:ascii="Times New Roman" w:hAnsi="Times New Roman" w:cs="Times New Roman"/>
          <w:sz w:val="28"/>
          <w:szCs w:val="28"/>
        </w:rPr>
        <w:t>Глава поселка Колпна                                                 Ю.И.</w:t>
      </w:r>
      <w:r w:rsidR="0095256D">
        <w:rPr>
          <w:rFonts w:ascii="Times New Roman" w:hAnsi="Times New Roman" w:cs="Times New Roman"/>
          <w:sz w:val="28"/>
          <w:szCs w:val="28"/>
        </w:rPr>
        <w:t xml:space="preserve"> </w:t>
      </w:r>
      <w:r w:rsidRPr="0095256D">
        <w:rPr>
          <w:rFonts w:ascii="Times New Roman" w:hAnsi="Times New Roman" w:cs="Times New Roman"/>
          <w:sz w:val="28"/>
          <w:szCs w:val="28"/>
        </w:rPr>
        <w:t>Боев</w:t>
      </w: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45" w:type="dxa"/>
        <w:tblInd w:w="93" w:type="dxa"/>
        <w:tblLook w:val="04A0"/>
      </w:tblPr>
      <w:tblGrid>
        <w:gridCol w:w="2933"/>
        <w:gridCol w:w="480"/>
        <w:gridCol w:w="404"/>
        <w:gridCol w:w="404"/>
        <w:gridCol w:w="392"/>
        <w:gridCol w:w="404"/>
        <w:gridCol w:w="404"/>
        <w:gridCol w:w="567"/>
        <w:gridCol w:w="643"/>
        <w:gridCol w:w="976"/>
        <w:gridCol w:w="911"/>
        <w:gridCol w:w="960"/>
      </w:tblGrid>
      <w:tr w:rsidR="00496950" w:rsidRPr="00C41B33" w:rsidTr="00C41B33">
        <w:trPr>
          <w:trHeight w:val="1950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B33" w:rsidRPr="00C41B33" w:rsidRDefault="00C41B33" w:rsidP="00C41B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B33" w:rsidRPr="00C41B33" w:rsidRDefault="00C41B33" w:rsidP="00C41B33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B33" w:rsidRPr="00C41B33" w:rsidRDefault="00C41B33" w:rsidP="00C41B33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B33" w:rsidRPr="00C41B33" w:rsidRDefault="00C41B33" w:rsidP="00C41B33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B33" w:rsidRPr="00C41B33" w:rsidRDefault="00C41B33" w:rsidP="00C41B33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B33" w:rsidRPr="00C41B33" w:rsidRDefault="00C41B33" w:rsidP="00C41B33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  1    к Решению Колпнянского поселкового Совета народных депутатов № 97 от "15" августа 2019 г.  "Об отчете об исполнении бюджета муниципального образования - поселок городского типа Колпна Колпнянского района Орловской области за 2018 год"</w:t>
            </w:r>
          </w:p>
        </w:tc>
      </w:tr>
      <w:tr w:rsidR="00C41B33" w:rsidRPr="00C41B33" w:rsidTr="00C41B33">
        <w:trPr>
          <w:trHeight w:val="1239"/>
        </w:trPr>
        <w:tc>
          <w:tcPr>
            <w:tcW w:w="85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C41B33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за 2018 год</w:t>
            </w:r>
          </w:p>
        </w:tc>
      </w:tr>
      <w:tr w:rsidR="00795EEF" w:rsidRPr="00C41B33" w:rsidTr="00C41B33">
        <w:trPr>
          <w:trHeight w:val="686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.</w:t>
            </w:r>
          </w:p>
        </w:tc>
      </w:tr>
      <w:tr w:rsidR="00496950" w:rsidRPr="00C41B33" w:rsidTr="00C41B33">
        <w:trPr>
          <w:trHeight w:val="1028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C41B33" w:rsidRPr="00C41B33" w:rsidTr="00C41B33">
        <w:trPr>
          <w:trHeight w:val="448"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95EEF" w:rsidRPr="00C41B33" w:rsidTr="00C41B33">
        <w:trPr>
          <w:trHeight w:val="3559"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96950" w:rsidRPr="00C41B33" w:rsidTr="00C41B33">
        <w:trPr>
          <w:trHeight w:val="97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99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7,2</w:t>
            </w:r>
          </w:p>
        </w:tc>
      </w:tr>
      <w:tr w:rsidR="00496950" w:rsidRPr="00C41B33" w:rsidTr="00C41B33">
        <w:trPr>
          <w:trHeight w:val="97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99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7,2</w:t>
            </w:r>
          </w:p>
        </w:tc>
      </w:tr>
      <w:tr w:rsidR="00496950" w:rsidRPr="00C41B33" w:rsidTr="00C41B33">
        <w:trPr>
          <w:trHeight w:val="97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795EEF" w:rsidRPr="00C41B33" w:rsidTr="00C41B33">
        <w:trPr>
          <w:trHeight w:val="1343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795EEF" w:rsidRPr="00C41B33" w:rsidTr="00C41B33">
        <w:trPr>
          <w:trHeight w:val="137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795EEF" w:rsidRPr="00C41B33" w:rsidTr="00C41B33">
        <w:trPr>
          <w:trHeight w:val="137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795EEF" w:rsidRPr="00C41B33" w:rsidTr="00C41B33">
        <w:trPr>
          <w:trHeight w:val="89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59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3,6</w:t>
            </w:r>
          </w:p>
        </w:tc>
      </w:tr>
      <w:tr w:rsidR="00795EEF" w:rsidRPr="00C41B33" w:rsidTr="00C41B33">
        <w:trPr>
          <w:trHeight w:val="448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511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5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,3</w:t>
            </w:r>
          </w:p>
        </w:tc>
      </w:tr>
      <w:tr w:rsidR="00795EEF" w:rsidRPr="00C41B33" w:rsidTr="00C41B33">
        <w:trPr>
          <w:trHeight w:val="448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511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5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,3</w:t>
            </w:r>
          </w:p>
        </w:tc>
      </w:tr>
      <w:tr w:rsidR="00795EEF" w:rsidRPr="00C41B33" w:rsidTr="00C41B33">
        <w:trPr>
          <w:trHeight w:val="448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511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5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,3</w:t>
            </w:r>
          </w:p>
        </w:tc>
      </w:tr>
      <w:tr w:rsidR="00795EEF" w:rsidRPr="00C41B33" w:rsidTr="00C41B33">
        <w:trPr>
          <w:trHeight w:val="89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511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5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,3</w:t>
            </w:r>
          </w:p>
        </w:tc>
      </w:tr>
      <w:tr w:rsidR="00795EEF" w:rsidRPr="00C41B33" w:rsidTr="00C41B33">
        <w:trPr>
          <w:trHeight w:val="448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5171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96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5,2</w:t>
            </w:r>
          </w:p>
        </w:tc>
      </w:tr>
      <w:tr w:rsidR="00795EEF" w:rsidRPr="00C41B33" w:rsidTr="00C41B33">
        <w:trPr>
          <w:trHeight w:val="448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5171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96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5,2</w:t>
            </w:r>
          </w:p>
        </w:tc>
      </w:tr>
      <w:tr w:rsidR="00795EEF" w:rsidRPr="00C41B33" w:rsidTr="00C41B33">
        <w:trPr>
          <w:trHeight w:val="448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5171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96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5,2</w:t>
            </w:r>
          </w:p>
        </w:tc>
      </w:tr>
      <w:tr w:rsidR="00795EEF" w:rsidRPr="00C41B33" w:rsidTr="00C41B33">
        <w:trPr>
          <w:trHeight w:val="89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5171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96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33" w:rsidRPr="00C41B33" w:rsidRDefault="00C41B33" w:rsidP="00C41B3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41B3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5,2</w:t>
            </w:r>
          </w:p>
        </w:tc>
      </w:tr>
    </w:tbl>
    <w:p w:rsidR="00C41B33" w:rsidRDefault="00C41B33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86" w:type="dxa"/>
        <w:tblInd w:w="93" w:type="dxa"/>
        <w:tblLook w:val="04A0"/>
      </w:tblPr>
      <w:tblGrid>
        <w:gridCol w:w="435"/>
        <w:gridCol w:w="434"/>
        <w:gridCol w:w="628"/>
        <w:gridCol w:w="434"/>
        <w:gridCol w:w="848"/>
        <w:gridCol w:w="1548"/>
        <w:gridCol w:w="1672"/>
        <w:gridCol w:w="753"/>
        <w:gridCol w:w="1084"/>
        <w:gridCol w:w="974"/>
        <w:gridCol w:w="668"/>
      </w:tblGrid>
      <w:tr w:rsidR="00496950" w:rsidRPr="00496950" w:rsidTr="00496950">
        <w:trPr>
          <w:trHeight w:val="111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" w:name="RANGE!A1:N61"/>
            <w:bookmarkEnd w:id="1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  2    к Решению Колпнянского поселкового Совета народных депутатов № 97 от "15" августа 2019 г.  "Об отчете об исполнении бюджета муниципального образования - поселок городского типа Колпна Колпнянского района Орловской области за 2018 год"</w:t>
            </w:r>
          </w:p>
        </w:tc>
      </w:tr>
      <w:tr w:rsidR="00496950" w:rsidRPr="00496950" w:rsidTr="00496950">
        <w:trPr>
          <w:trHeight w:val="750"/>
        </w:trPr>
        <w:tc>
          <w:tcPr>
            <w:tcW w:w="7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на 2018 год</w:t>
            </w:r>
          </w:p>
        </w:tc>
      </w:tr>
      <w:tr w:rsidR="00795EEF" w:rsidRPr="00496950" w:rsidTr="00496950">
        <w:trPr>
          <w:trHeight w:val="386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95EEF" w:rsidRPr="00496950" w:rsidTr="00496950">
        <w:trPr>
          <w:trHeight w:val="386"/>
        </w:trPr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496950" w:rsidRPr="00496950" w:rsidTr="00496950">
        <w:trPr>
          <w:trHeight w:val="386"/>
        </w:trPr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2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96950" w:rsidRPr="00496950" w:rsidTr="00496950">
        <w:trPr>
          <w:trHeight w:val="1111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96950" w:rsidRPr="00496950" w:rsidTr="00496950">
        <w:trPr>
          <w:trHeight w:val="38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3211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3420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,6</w:t>
            </w:r>
          </w:p>
        </w:tc>
      </w:tr>
      <w:tr w:rsidR="00496950" w:rsidRPr="00496950" w:rsidTr="00496950">
        <w:trPr>
          <w:trHeight w:val="38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52,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7</w:t>
            </w:r>
          </w:p>
        </w:tc>
      </w:tr>
      <w:tr w:rsidR="00496950" w:rsidRPr="00496950" w:rsidTr="00496950">
        <w:trPr>
          <w:trHeight w:val="38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52,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7</w:t>
            </w:r>
          </w:p>
        </w:tc>
      </w:tr>
      <w:tr w:rsidR="00496950" w:rsidRPr="00496950" w:rsidTr="00496950">
        <w:trPr>
          <w:trHeight w:val="105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88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7</w:t>
            </w:r>
          </w:p>
        </w:tc>
      </w:tr>
      <w:tr w:rsidR="00496950" w:rsidRPr="00496950" w:rsidTr="00496950">
        <w:trPr>
          <w:trHeight w:val="1558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,2</w:t>
            </w:r>
          </w:p>
        </w:tc>
      </w:tr>
      <w:tr w:rsidR="00496950" w:rsidRPr="00496950" w:rsidTr="00496950">
        <w:trPr>
          <w:trHeight w:val="678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,0</w:t>
            </w:r>
          </w:p>
        </w:tc>
      </w:tr>
      <w:tr w:rsidR="00496950" w:rsidRPr="00496950" w:rsidTr="00496950">
        <w:trPr>
          <w:trHeight w:val="53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9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,2</w:t>
            </w:r>
          </w:p>
        </w:tc>
      </w:tr>
      <w:tr w:rsidR="00496950" w:rsidRPr="00496950" w:rsidTr="00496950">
        <w:trPr>
          <w:trHeight w:val="63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9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,2</w:t>
            </w:r>
          </w:p>
        </w:tc>
      </w:tr>
      <w:tr w:rsidR="00496950" w:rsidRPr="00496950" w:rsidTr="00496950">
        <w:trPr>
          <w:trHeight w:val="924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3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,2</w:t>
            </w:r>
          </w:p>
        </w:tc>
      </w:tr>
      <w:tr w:rsidR="00496950" w:rsidRPr="00496950" w:rsidTr="00496950">
        <w:trPr>
          <w:trHeight w:val="1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4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9,1</w:t>
            </w:r>
          </w:p>
        </w:tc>
      </w:tr>
      <w:tr w:rsidR="00496950" w:rsidRPr="00496950" w:rsidTr="00496950">
        <w:trPr>
          <w:trHeight w:val="109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4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,4</w:t>
            </w:r>
          </w:p>
        </w:tc>
      </w:tr>
      <w:tr w:rsidR="00496950" w:rsidRPr="00496950" w:rsidTr="00496950">
        <w:trPr>
          <w:trHeight w:val="1024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6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84,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,6</w:t>
            </w:r>
          </w:p>
        </w:tc>
      </w:tr>
      <w:tr w:rsidR="00496950" w:rsidRPr="00496950" w:rsidTr="00496950">
        <w:trPr>
          <w:trHeight w:val="38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38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38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38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71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10,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,0</w:t>
            </w:r>
          </w:p>
        </w:tc>
      </w:tr>
      <w:tr w:rsidR="00496950" w:rsidRPr="00496950" w:rsidTr="00496950">
        <w:trPr>
          <w:trHeight w:val="38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4,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9,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,4</w:t>
            </w:r>
          </w:p>
        </w:tc>
      </w:tr>
      <w:tr w:rsidR="00496950" w:rsidRPr="00496950" w:rsidTr="00496950">
        <w:trPr>
          <w:trHeight w:val="60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3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4,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9,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,4</w:t>
            </w:r>
          </w:p>
        </w:tc>
      </w:tr>
      <w:tr w:rsidR="00496950" w:rsidRPr="00496950" w:rsidTr="00496950">
        <w:trPr>
          <w:trHeight w:val="56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7,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10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9</w:t>
            </w:r>
          </w:p>
        </w:tc>
      </w:tr>
      <w:tr w:rsidR="00496950" w:rsidRPr="00496950" w:rsidTr="00496950">
        <w:trPr>
          <w:trHeight w:val="56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9</w:t>
            </w:r>
          </w:p>
        </w:tc>
      </w:tr>
      <w:tr w:rsidR="00496950" w:rsidRPr="00496950" w:rsidTr="00496950">
        <w:trPr>
          <w:trHeight w:val="56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9</w:t>
            </w:r>
          </w:p>
        </w:tc>
      </w:tr>
      <w:tr w:rsidR="00496950" w:rsidRPr="00496950" w:rsidTr="00496950">
        <w:trPr>
          <w:trHeight w:val="56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6,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9</w:t>
            </w:r>
          </w:p>
        </w:tc>
      </w:tr>
      <w:tr w:rsidR="00496950" w:rsidRPr="00496950" w:rsidTr="00496950">
        <w:trPr>
          <w:trHeight w:val="70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6,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9</w:t>
            </w:r>
          </w:p>
        </w:tc>
      </w:tr>
      <w:tr w:rsidR="00496950" w:rsidRPr="00496950" w:rsidTr="00496950">
        <w:trPr>
          <w:trHeight w:val="60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8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,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6,5</w:t>
            </w:r>
          </w:p>
        </w:tc>
      </w:tr>
      <w:tr w:rsidR="00496950" w:rsidRPr="00496950" w:rsidTr="00496950">
        <w:trPr>
          <w:trHeight w:val="1284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8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,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5</w:t>
            </w:r>
          </w:p>
        </w:tc>
      </w:tr>
      <w:tr w:rsidR="00496950" w:rsidRPr="00496950" w:rsidTr="00496950">
        <w:trPr>
          <w:trHeight w:val="101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7,6</w:t>
            </w:r>
          </w:p>
        </w:tc>
      </w:tr>
      <w:tr w:rsidR="00496950" w:rsidRPr="00496950" w:rsidTr="00496950">
        <w:trPr>
          <w:trHeight w:val="1038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7,6</w:t>
            </w:r>
          </w:p>
        </w:tc>
      </w:tr>
      <w:tr w:rsidR="00496950" w:rsidRPr="00496950" w:rsidTr="00496950">
        <w:trPr>
          <w:trHeight w:val="101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1</w:t>
            </w:r>
          </w:p>
        </w:tc>
      </w:tr>
      <w:tr w:rsidR="00496950" w:rsidRPr="00496950" w:rsidTr="00496950">
        <w:trPr>
          <w:trHeight w:val="101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1</w:t>
            </w:r>
          </w:p>
        </w:tc>
      </w:tr>
      <w:tr w:rsidR="00496950" w:rsidRPr="00496950" w:rsidTr="00496950">
        <w:trPr>
          <w:trHeight w:val="56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,6</w:t>
            </w:r>
          </w:p>
        </w:tc>
      </w:tr>
      <w:tr w:rsidR="00496950" w:rsidRPr="00496950" w:rsidTr="00496950">
        <w:trPr>
          <w:trHeight w:val="462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,6</w:t>
            </w:r>
          </w:p>
        </w:tc>
      </w:tr>
      <w:tr w:rsidR="00496950" w:rsidRPr="00496950" w:rsidTr="00496950">
        <w:trPr>
          <w:trHeight w:val="62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6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,6</w:t>
            </w:r>
          </w:p>
        </w:tc>
      </w:tr>
      <w:tr w:rsidR="00496950" w:rsidRPr="00496950" w:rsidTr="00496950">
        <w:trPr>
          <w:trHeight w:val="38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4,1</w:t>
            </w:r>
          </w:p>
        </w:tc>
      </w:tr>
      <w:tr w:rsidR="00496950" w:rsidRPr="00496950" w:rsidTr="00496950">
        <w:trPr>
          <w:trHeight w:val="69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,1</w:t>
            </w:r>
          </w:p>
        </w:tc>
      </w:tr>
      <w:tr w:rsidR="00496950" w:rsidRPr="00496950" w:rsidTr="00496950">
        <w:trPr>
          <w:trHeight w:val="822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1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,1</w:t>
            </w:r>
          </w:p>
        </w:tc>
      </w:tr>
      <w:tr w:rsidR="00496950" w:rsidRPr="00496950" w:rsidTr="00496950">
        <w:trPr>
          <w:trHeight w:val="38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1160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1160,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60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5,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5,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5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38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53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53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1154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2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16,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16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11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21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16,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16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822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555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8,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8,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77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555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8,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8,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533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2,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2,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533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999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2,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2,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533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999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очие межбюджетные трасферты, передаваемые бюджетам городских поселени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2,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2,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496950" w:rsidRPr="00496950" w:rsidTr="00496950">
        <w:trPr>
          <w:trHeight w:val="386"/>
        </w:trPr>
        <w:tc>
          <w:tcPr>
            <w:tcW w:w="54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371,9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50" w:rsidRPr="00496950" w:rsidRDefault="00496950" w:rsidP="004969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69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9</w:t>
            </w:r>
          </w:p>
        </w:tc>
      </w:tr>
    </w:tbl>
    <w:p w:rsidR="00496950" w:rsidRDefault="00496950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3758"/>
        <w:gridCol w:w="184"/>
        <w:gridCol w:w="754"/>
        <w:gridCol w:w="753"/>
        <w:gridCol w:w="1595"/>
        <w:gridCol w:w="1458"/>
        <w:gridCol w:w="1011"/>
      </w:tblGrid>
      <w:tr w:rsidR="00795EEF" w:rsidRPr="00795EEF" w:rsidTr="00795EEF">
        <w:trPr>
          <w:trHeight w:val="2504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 3    к Решению Колпнянского поселкового Совета народных депутатов № 97 от "15" августа 2019 г.  "Об отчете об исполнении бюджета муниципального образования - поселок городского типа Колпна Колпнянского района Орловской области за 2018 год"</w:t>
            </w:r>
          </w:p>
        </w:tc>
      </w:tr>
      <w:tr w:rsidR="00795EEF" w:rsidRPr="00795EEF" w:rsidTr="00795EEF">
        <w:trPr>
          <w:trHeight w:val="451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5EEF" w:rsidRPr="00795EEF" w:rsidTr="00795EEF">
        <w:trPr>
          <w:trHeight w:val="1378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за 2018 год</w:t>
            </w:r>
          </w:p>
        </w:tc>
      </w:tr>
      <w:tr w:rsidR="00795EEF" w:rsidRPr="00795EEF" w:rsidTr="00795EEF">
        <w:trPr>
          <w:trHeight w:val="59"/>
        </w:trPr>
        <w:tc>
          <w:tcPr>
            <w:tcW w:w="4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EEF" w:rsidRPr="00795EEF" w:rsidTr="00795EEF">
        <w:trPr>
          <w:trHeight w:val="734"/>
        </w:trPr>
        <w:tc>
          <w:tcPr>
            <w:tcW w:w="4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EEF" w:rsidRPr="00795EEF" w:rsidTr="00795EEF">
        <w:trPr>
          <w:trHeight w:val="1131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5EEF" w:rsidRPr="00795EEF" w:rsidTr="00795EEF">
        <w:trPr>
          <w:trHeight w:val="442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71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64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2</w:t>
            </w:r>
          </w:p>
        </w:tc>
      </w:tr>
      <w:tr w:rsidR="00795EEF" w:rsidRPr="00795EEF" w:rsidTr="00795EEF">
        <w:trPr>
          <w:trHeight w:val="442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442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5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5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442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442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64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57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8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3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1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5</w:t>
            </w:r>
          </w:p>
        </w:tc>
      </w:tr>
      <w:tr w:rsidR="00795EEF" w:rsidRPr="00795EEF" w:rsidTr="00795EEF">
        <w:trPr>
          <w:trHeight w:val="530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3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1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5</w:t>
            </w:r>
          </w:p>
        </w:tc>
      </w:tr>
      <w:tr w:rsidR="00795EEF" w:rsidRPr="00795EEF" w:rsidTr="00795EEF">
        <w:trPr>
          <w:trHeight w:val="873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2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9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30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08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8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2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2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2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43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1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9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9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30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6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2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8</w:t>
            </w:r>
          </w:p>
        </w:tc>
      </w:tr>
      <w:tr w:rsidR="00795EEF" w:rsidRPr="00795EEF" w:rsidTr="00795EEF">
        <w:trPr>
          <w:trHeight w:val="530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3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2</w:t>
            </w:r>
          </w:p>
        </w:tc>
      </w:tr>
      <w:tr w:rsidR="00795EEF" w:rsidRPr="00795EEF" w:rsidTr="00795EEF">
        <w:trPr>
          <w:trHeight w:val="530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2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1</w:t>
            </w:r>
          </w:p>
        </w:tc>
      </w:tr>
      <w:tr w:rsidR="00795EEF" w:rsidRPr="00795EEF" w:rsidTr="00795EEF">
        <w:trPr>
          <w:trHeight w:val="530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1</w:t>
            </w:r>
          </w:p>
        </w:tc>
      </w:tr>
      <w:tr w:rsidR="00795EEF" w:rsidRPr="00795EEF" w:rsidTr="00795EEF">
        <w:trPr>
          <w:trHeight w:val="388"/>
        </w:trPr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</w:tr>
    </w:tbl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981" w:type="dxa"/>
        <w:tblInd w:w="93" w:type="dxa"/>
        <w:tblLook w:val="04A0"/>
      </w:tblPr>
      <w:tblGrid>
        <w:gridCol w:w="3021"/>
        <w:gridCol w:w="616"/>
        <w:gridCol w:w="616"/>
        <w:gridCol w:w="820"/>
        <w:gridCol w:w="516"/>
        <w:gridCol w:w="537"/>
        <w:gridCol w:w="792"/>
        <w:gridCol w:w="1055"/>
        <w:gridCol w:w="1233"/>
      </w:tblGrid>
      <w:tr w:rsidR="00795EEF" w:rsidRPr="00795EEF" w:rsidTr="00795EEF">
        <w:trPr>
          <w:trHeight w:val="144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4    к Решению Колпнянского поселкового Совета народных депутатов № 97 от "15" августа 2019 г.  "Об отчете об исполнении бюджета муниципального образования - поселок городского типа Колпна Колпнянского района Орловской области за 2018 год"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EF" w:rsidRPr="00795EEF" w:rsidTr="00795EEF">
        <w:trPr>
          <w:trHeight w:val="604"/>
        </w:trPr>
        <w:tc>
          <w:tcPr>
            <w:tcW w:w="7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за 2018 год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8 год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 поправками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71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64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64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5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3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1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3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1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795EEF" w:rsidRPr="00795EEF" w:rsidTr="00795EEF">
        <w:trPr>
          <w:trHeight w:val="649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795EEF" w:rsidRPr="00795EEF" w:rsidTr="00795EEF">
        <w:trPr>
          <w:trHeight w:val="1002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8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 в рамках непрограммной части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5EEF" w:rsidRPr="00795EEF" w:rsidTr="00795EEF">
        <w:trPr>
          <w:trHeight w:val="354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2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94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0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7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2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ая часть районного </w:t>
            </w: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П 0 </w:t>
            </w: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6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26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795EEF" w:rsidRPr="00795EEF" w:rsidTr="00795EEF">
        <w:trPr>
          <w:trHeight w:val="56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дорожного хозяйства в рамках непрограммной части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 Колпна в рамках непрограмной части бюджета 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6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6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6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676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46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795EEF" w:rsidRPr="00795EEF" w:rsidTr="00795EEF">
        <w:trPr>
          <w:trHeight w:val="752"/>
        </w:trPr>
        <w:tc>
          <w:tcPr>
            <w:tcW w:w="3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752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благоустройство территорий муниципальных образова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310"/>
        </w:trPr>
        <w:tc>
          <w:tcPr>
            <w:tcW w:w="3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795EEF" w:rsidRPr="00795EEF" w:rsidTr="00795EEF">
        <w:trPr>
          <w:trHeight w:val="56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795EEF" w:rsidRPr="00795EEF" w:rsidTr="00795EEF">
        <w:trPr>
          <w:trHeight w:val="280"/>
        </w:trPr>
        <w:tc>
          <w:tcPr>
            <w:tcW w:w="3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47,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4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1</w:t>
            </w:r>
          </w:p>
        </w:tc>
      </w:tr>
      <w:tr w:rsidR="00795EEF" w:rsidRPr="00795EEF" w:rsidTr="00795EEF">
        <w:trPr>
          <w:trHeight w:val="28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8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56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52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8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100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795EEF" w:rsidRPr="00795EEF" w:rsidTr="00795EEF">
        <w:trPr>
          <w:trHeight w:val="28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концедента в рамках заключенных концессионных соглаше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100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</w:t>
            </w: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100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непрограммной части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100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339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5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1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21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52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795EEF" w:rsidRPr="00795EEF" w:rsidTr="00795EEF">
        <w:trPr>
          <w:trHeight w:val="75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 и инженерных сооружений на них в границах городских округов и поселений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5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5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5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5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292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215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795EEF" w:rsidRPr="00795EEF" w:rsidTr="00795EEF">
        <w:trPr>
          <w:trHeight w:val="75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75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75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75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 0 00 0000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75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 2 00 0000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39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устройство сквера героев в п.г.т. Колпна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 2 13 0000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100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из бюджета муниципального образования - п.г.т. Колпна Колпнянского района Орловской области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 2 13 9018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 2 13 9018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 2 13 9018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Т 2 13 9018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2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2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 в рамках непрограммной части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795EEF" w:rsidRPr="00795EEF" w:rsidTr="00795EEF">
        <w:trPr>
          <w:trHeight w:val="39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795EEF" w:rsidRPr="00795EEF" w:rsidTr="00795EEF">
        <w:trPr>
          <w:trHeight w:val="368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1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1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</w:tr>
      <w:tr w:rsidR="00795EEF" w:rsidRPr="00795EEF" w:rsidTr="00795EEF">
        <w:trPr>
          <w:trHeight w:val="251"/>
        </w:trPr>
        <w:tc>
          <w:tcPr>
            <w:tcW w:w="3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 в рамках непрограммной части бюджета  городского 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 </w:t>
            </w: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</w:tr>
      <w:tr w:rsidR="00795EEF" w:rsidRPr="00795EEF" w:rsidTr="00795EEF">
        <w:trPr>
          <w:trHeight w:val="501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редства бюджета  город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F" w:rsidRPr="00795EEF" w:rsidRDefault="00795EEF" w:rsidP="0079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</w:tr>
    </w:tbl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381" w:type="dxa"/>
        <w:tblInd w:w="93" w:type="dxa"/>
        <w:tblLook w:val="04A0"/>
      </w:tblPr>
      <w:tblGrid>
        <w:gridCol w:w="2765"/>
        <w:gridCol w:w="510"/>
        <w:gridCol w:w="579"/>
        <w:gridCol w:w="579"/>
        <w:gridCol w:w="1182"/>
        <w:gridCol w:w="489"/>
        <w:gridCol w:w="508"/>
        <w:gridCol w:w="1168"/>
        <w:gridCol w:w="1073"/>
        <w:gridCol w:w="625"/>
      </w:tblGrid>
      <w:tr w:rsidR="00187FBD" w:rsidRPr="00187FBD" w:rsidTr="00187FBD">
        <w:trPr>
          <w:trHeight w:val="142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5    к Решению Колпнянского поселкового Совета народных депутатов № 97 от "15" августа 2019 г.  "Об отчете об исполнении бюджета муниципального образования - поселок городского типа Колпна Колпнянского района Орловской области за 2018 год"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FBD" w:rsidRPr="00187FBD" w:rsidTr="00187FBD">
        <w:trPr>
          <w:trHeight w:val="567"/>
        </w:trPr>
        <w:tc>
          <w:tcPr>
            <w:tcW w:w="6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за 2018 год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7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64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6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57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</w:tr>
      <w:tr w:rsidR="00187FBD" w:rsidRPr="00187FBD" w:rsidTr="00187FBD">
        <w:trPr>
          <w:trHeight w:val="33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187FBD" w:rsidRPr="00187FBD" w:rsidTr="00187FBD">
        <w:trPr>
          <w:trHeight w:val="276"/>
        </w:trPr>
        <w:tc>
          <w:tcPr>
            <w:tcW w:w="3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187FBD" w:rsidRPr="00187FBD" w:rsidTr="00187FBD">
        <w:trPr>
          <w:trHeight w:val="276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187FBD" w:rsidRPr="00187FBD" w:rsidTr="00187FBD">
        <w:trPr>
          <w:trHeight w:val="104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187FBD" w:rsidRPr="00187FBD" w:rsidTr="00187FBD">
        <w:trPr>
          <w:trHeight w:val="30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187FBD" w:rsidRPr="00187FBD" w:rsidTr="00187FBD">
        <w:trPr>
          <w:trHeight w:val="8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187FBD" w:rsidRPr="00187FBD" w:rsidTr="00187FBD">
        <w:trPr>
          <w:trHeight w:val="130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187FBD" w:rsidRPr="00187FBD" w:rsidTr="00187FBD">
        <w:trPr>
          <w:trHeight w:val="104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187FBD" w:rsidRPr="00187FBD" w:rsidTr="00187FBD">
        <w:trPr>
          <w:trHeight w:val="33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187FBD" w:rsidRPr="00187FBD" w:rsidTr="00187FBD">
        <w:trPr>
          <w:trHeight w:val="30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97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19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76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90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1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5</w:t>
            </w:r>
          </w:p>
        </w:tc>
      </w:tr>
      <w:tr w:rsidR="00187FBD" w:rsidRPr="00187FBD" w:rsidTr="00187FBD">
        <w:trPr>
          <w:trHeight w:val="276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87FBD" w:rsidRPr="00187FBD" w:rsidTr="00187FBD">
        <w:trPr>
          <w:trHeight w:val="32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87FBD" w:rsidRPr="00187FBD" w:rsidTr="00187FBD">
        <w:trPr>
          <w:trHeight w:val="5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87FBD" w:rsidRPr="00187FBD" w:rsidTr="00187FBD">
        <w:trPr>
          <w:trHeight w:val="36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2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94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6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187FBD" w:rsidRPr="00187FBD" w:rsidTr="00187FBD">
        <w:trPr>
          <w:trHeight w:val="64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рожного хозяйства в рамках непрограммной части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62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676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46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187FBD" w:rsidRPr="00187FBD" w:rsidTr="00187FBD">
        <w:trPr>
          <w:trHeight w:val="104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104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благоустройство территорий муниципальных образований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3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187FBD" w:rsidRPr="00187FBD" w:rsidTr="00187FBD">
        <w:trPr>
          <w:trHeight w:val="50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47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43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1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110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концедента в рамках заключенных концессионных соглашений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41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124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130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непрограммной части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41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36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</w:t>
            </w: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ферт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П 0 00 </w:t>
            </w: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3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3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187FBD" w:rsidRPr="00187FBD" w:rsidTr="00187FBD">
        <w:trPr>
          <w:trHeight w:val="122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»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5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1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21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5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2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 и инженерных сооружений на них в границах городских округов и поселений"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5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187FBD" w:rsidRPr="00187FBD" w:rsidTr="00187FBD">
        <w:trPr>
          <w:trHeight w:val="30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5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5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187FBD" w:rsidRPr="00187FBD" w:rsidTr="00187FBD">
        <w:trPr>
          <w:trHeight w:val="67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5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292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215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187FBD" w:rsidRPr="00187FBD" w:rsidTr="00187FBD">
        <w:trPr>
          <w:trHeight w:val="104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47,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47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104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104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9555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 0 00 0000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104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 2 00 0000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устройство сквера героев в п.г.т. Колпна"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 2 13 0000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156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из бюджета муниципального образования - п.г.т. Колпна Колпнянского района Орловской области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 2 13 9018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 2 13 9018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 2 13 9018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Т 2 13 9018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2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187FBD" w:rsidRPr="00187FBD" w:rsidTr="00187FBD">
        <w:trPr>
          <w:trHeight w:val="3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187FBD" w:rsidRPr="00187FBD" w:rsidTr="00187FBD">
        <w:trPr>
          <w:trHeight w:val="30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187FBD" w:rsidRPr="00187FBD" w:rsidTr="00187FBD">
        <w:trPr>
          <w:trHeight w:val="4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187FBD" w:rsidRPr="00187FBD" w:rsidTr="00187FBD">
        <w:trPr>
          <w:trHeight w:val="306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1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</w:tr>
      <w:tr w:rsidR="00187FBD" w:rsidRPr="00187FBD" w:rsidTr="00187FBD">
        <w:trPr>
          <w:trHeight w:val="5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</w:tr>
      <w:tr w:rsidR="00187FBD" w:rsidRPr="00187FBD" w:rsidTr="00187FBD">
        <w:trPr>
          <w:trHeight w:val="78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</w:tr>
      <w:tr w:rsidR="00187FBD" w:rsidRPr="00187FBD" w:rsidTr="00187FBD">
        <w:trPr>
          <w:trHeight w:val="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D" w:rsidRPr="00187FBD" w:rsidRDefault="00187FBD" w:rsidP="0018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</w:tr>
    </w:tbl>
    <w:p w:rsidR="00795EEF" w:rsidRDefault="00795EEF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6760" w:type="dxa"/>
        <w:tblInd w:w="93" w:type="dxa"/>
        <w:tblLook w:val="04A0"/>
      </w:tblPr>
      <w:tblGrid>
        <w:gridCol w:w="2601"/>
        <w:gridCol w:w="862"/>
        <w:gridCol w:w="605"/>
        <w:gridCol w:w="576"/>
        <w:gridCol w:w="696"/>
        <w:gridCol w:w="879"/>
        <w:gridCol w:w="1359"/>
        <w:gridCol w:w="1933"/>
        <w:gridCol w:w="1363"/>
        <w:gridCol w:w="1630"/>
        <w:gridCol w:w="876"/>
        <w:gridCol w:w="1359"/>
        <w:gridCol w:w="1933"/>
        <w:gridCol w:w="1363"/>
        <w:gridCol w:w="1630"/>
        <w:gridCol w:w="810"/>
        <w:gridCol w:w="1359"/>
        <w:gridCol w:w="1933"/>
        <w:gridCol w:w="1363"/>
        <w:gridCol w:w="1630"/>
      </w:tblGrid>
      <w:tr w:rsidR="000329D8" w:rsidRPr="000329D8" w:rsidTr="000329D8">
        <w:trPr>
          <w:trHeight w:val="1620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  6    к Решению Колпнянского поселкового Совета народных депутатов № 97 от "15" августа 2019 г.  "Об отчете об исполнении бюджета муниципального образования - поселок городского типа Колпна Колпнянского района Орловской области за 2018 год"</w:t>
            </w:r>
          </w:p>
        </w:tc>
      </w:tr>
      <w:tr w:rsidR="000329D8" w:rsidRPr="000329D8" w:rsidTr="000329D8">
        <w:trPr>
          <w:trHeight w:val="1005"/>
        </w:trPr>
        <w:tc>
          <w:tcPr>
            <w:tcW w:w="267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равйона Орловской области за 2018 год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9D8" w:rsidRPr="000329D8" w:rsidTr="000329D8">
        <w:trPr>
          <w:trHeight w:val="25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6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329D8" w:rsidRPr="000329D8" w:rsidTr="000329D8">
        <w:trPr>
          <w:trHeight w:val="184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7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6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6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96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5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6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часть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93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П 0 00 726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78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 в рамках непрограммной части бюджета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0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49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0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840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0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7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0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51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94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</w:t>
            </w: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П 0 </w:t>
            </w: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 95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94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94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П 0 </w:t>
            </w: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 95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94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157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в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94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П 0 00 95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94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94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43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а концедента в рамках заключенных концессионных соглаш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157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</w:t>
            </w: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назначения в рамках непрограммной  части бюджета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П 0 00 95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0 02 </w:t>
            </w: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87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держание автомобильных дорог и инженерных сооружений в границах городских округов и поселени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5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5,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126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0 00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,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,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329D8" w:rsidRPr="000329D8" w:rsidTr="000329D8">
        <w:trPr>
          <w:trHeight w:val="126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73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73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73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731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благоустройство территорий муниципальных образова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94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329D8" w:rsidRPr="000329D8" w:rsidTr="000329D8">
        <w:trPr>
          <w:trHeight w:val="94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осударственных программ субъектов Российской Федерации и </w:t>
            </w: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Ф 0 01 955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5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5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94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устройство сквера героев в п.г.т. Колпн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 2 13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157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бюджета муниципального образования - п.г.т. Колпна Колпнянского района Орловской области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 2 13 90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 2 13 90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630"/>
        </w:trPr>
        <w:tc>
          <w:tcPr>
            <w:tcW w:w="4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Т 2 13 </w:t>
            </w: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9D8" w:rsidRPr="000329D8" w:rsidTr="000329D8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 2 13 90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9D8" w:rsidRPr="000329D8" w:rsidRDefault="000329D8" w:rsidP="0003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329D8" w:rsidRDefault="000329D8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93" w:type="dxa"/>
        <w:tblLook w:val="00A0"/>
      </w:tblPr>
      <w:tblGrid>
        <w:gridCol w:w="3764"/>
        <w:gridCol w:w="593"/>
        <w:gridCol w:w="318"/>
        <w:gridCol w:w="313"/>
        <w:gridCol w:w="353"/>
        <w:gridCol w:w="888"/>
        <w:gridCol w:w="504"/>
        <w:gridCol w:w="503"/>
        <w:gridCol w:w="503"/>
        <w:gridCol w:w="2221"/>
      </w:tblGrid>
      <w:tr w:rsidR="000329D8" w:rsidTr="009236C8">
        <w:trPr>
          <w:trHeight w:val="117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9D8" w:rsidRDefault="000329D8" w:rsidP="009236C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0329D8" w:rsidRDefault="000329D8" w:rsidP="009236C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0329D8" w:rsidRDefault="000329D8" w:rsidP="009236C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0329D8" w:rsidRDefault="000329D8" w:rsidP="009236C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29D8" w:rsidRDefault="000329D8" w:rsidP="009236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9D8" w:rsidRPr="00B44887" w:rsidRDefault="000329D8" w:rsidP="009236C8">
            <w:pPr>
              <w:jc w:val="center"/>
              <w:rPr>
                <w:sz w:val="20"/>
                <w:szCs w:val="20"/>
              </w:rPr>
            </w:pPr>
            <w:r w:rsidRPr="00B44887">
              <w:rPr>
                <w:sz w:val="20"/>
                <w:szCs w:val="20"/>
              </w:rPr>
              <w:t>Приложение №   7    к Решению Колпнянского поселкового</w:t>
            </w:r>
            <w:r>
              <w:rPr>
                <w:sz w:val="20"/>
                <w:szCs w:val="20"/>
              </w:rPr>
              <w:t xml:space="preserve"> Совета народных депутатов № 97 от "15</w:t>
            </w:r>
            <w:r w:rsidRPr="00B44887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августа </w:t>
            </w:r>
            <w:r w:rsidRPr="00B44887">
              <w:rPr>
                <w:sz w:val="20"/>
                <w:szCs w:val="20"/>
              </w:rPr>
              <w:t xml:space="preserve"> 2019 г.  "Об отчете об исполнении бюджета муниципального образования - поселок городского типа Колпна Колпнянского района Орловской области за 2018 год"</w:t>
            </w:r>
          </w:p>
        </w:tc>
      </w:tr>
      <w:tr w:rsidR="000329D8" w:rsidTr="009236C8">
        <w:trPr>
          <w:trHeight w:val="96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9D8" w:rsidRDefault="000329D8" w:rsidP="009236C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 с указанием фактических затрат на их денежное содержание за</w:t>
            </w:r>
          </w:p>
          <w:p w:rsidR="000329D8" w:rsidRDefault="000329D8" w:rsidP="009236C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2018 года</w:t>
            </w:r>
          </w:p>
        </w:tc>
      </w:tr>
      <w:tr w:rsidR="000329D8" w:rsidTr="009236C8">
        <w:trPr>
          <w:trHeight w:val="25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29D8" w:rsidRDefault="000329D8" w:rsidP="009236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29D8" w:rsidRDefault="000329D8" w:rsidP="009236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29D8" w:rsidRDefault="000329D8" w:rsidP="009236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29D8" w:rsidRDefault="000329D8" w:rsidP="009236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29D8" w:rsidRDefault="000329D8" w:rsidP="009236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29D8" w:rsidRDefault="000329D8" w:rsidP="009236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29D8" w:rsidRDefault="000329D8" w:rsidP="009236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29D8" w:rsidRDefault="000329D8" w:rsidP="009236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29D8" w:rsidRDefault="000329D8" w:rsidP="009236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29D8" w:rsidRDefault="000329D8" w:rsidP="009236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329D8" w:rsidTr="009236C8">
        <w:trPr>
          <w:trHeight w:val="107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8" w:rsidRDefault="000329D8" w:rsidP="009236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329D8" w:rsidRDefault="000329D8" w:rsidP="009236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Численность, чел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8" w:rsidRDefault="000329D8" w:rsidP="009236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актические затраты на денежное содержание, тыс.руб.</w:t>
            </w:r>
          </w:p>
        </w:tc>
      </w:tr>
      <w:tr w:rsidR="000329D8" w:rsidTr="009236C8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8" w:rsidRDefault="000329D8" w:rsidP="009236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29D8" w:rsidRDefault="000329D8" w:rsidP="009236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9D8" w:rsidRDefault="000329D8" w:rsidP="009236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1,5</w:t>
            </w:r>
          </w:p>
        </w:tc>
      </w:tr>
      <w:tr w:rsidR="000329D8" w:rsidTr="009236C8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8" w:rsidRDefault="000329D8" w:rsidP="009236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того: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29D8" w:rsidRDefault="000329D8" w:rsidP="009236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9D8" w:rsidRDefault="000329D8" w:rsidP="009236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1,5</w:t>
            </w:r>
          </w:p>
        </w:tc>
      </w:tr>
    </w:tbl>
    <w:p w:rsidR="000329D8" w:rsidRDefault="000329D8" w:rsidP="000329D8"/>
    <w:p w:rsidR="000329D8" w:rsidRPr="0095256D" w:rsidRDefault="000329D8" w:rsidP="00952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329D8" w:rsidRPr="0095256D" w:rsidSect="00187F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B4786"/>
    <w:rsid w:val="00012630"/>
    <w:rsid w:val="000329D8"/>
    <w:rsid w:val="00187FBD"/>
    <w:rsid w:val="003B2166"/>
    <w:rsid w:val="004511E7"/>
    <w:rsid w:val="00496950"/>
    <w:rsid w:val="004B4D6F"/>
    <w:rsid w:val="00572CA6"/>
    <w:rsid w:val="00626C25"/>
    <w:rsid w:val="00631420"/>
    <w:rsid w:val="00674B46"/>
    <w:rsid w:val="007346BE"/>
    <w:rsid w:val="00795EEF"/>
    <w:rsid w:val="007B4786"/>
    <w:rsid w:val="0095256D"/>
    <w:rsid w:val="00A2454E"/>
    <w:rsid w:val="00BE630A"/>
    <w:rsid w:val="00BF44C5"/>
    <w:rsid w:val="00C41B33"/>
    <w:rsid w:val="00C45E46"/>
    <w:rsid w:val="00C76F16"/>
    <w:rsid w:val="00D85E7F"/>
    <w:rsid w:val="00E17577"/>
    <w:rsid w:val="00F3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CA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87FBD"/>
    <w:rPr>
      <w:color w:val="800080"/>
      <w:u w:val="single"/>
    </w:rPr>
  </w:style>
  <w:style w:type="paragraph" w:customStyle="1" w:styleId="font5">
    <w:name w:val="font5"/>
    <w:basedOn w:val="a"/>
    <w:rsid w:val="0018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8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87FB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7F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7F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8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7FBD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7F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7F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7F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7F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7F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187F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7F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7F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87F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8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87FB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7F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87F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87F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187F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187F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187F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87F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87F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87F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187F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87F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7F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187F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7F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87F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187F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87F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87F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87F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87FBD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87F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87F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187F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7F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187F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87F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18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187FB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8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187FBD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187FB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87F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8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8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18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"/>
    <w:rsid w:val="0018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0">
    <w:name w:val="xl190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187FBD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87FBD"/>
    <w:pPr>
      <w:pBdr>
        <w:top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8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18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187F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87FB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87F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87F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18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18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6">
    <w:name w:val="xl206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18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87F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8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187F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18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187F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8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18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187F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187FBD"/>
    <w:pPr>
      <w:pBdr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187FBD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187FBD"/>
    <w:pPr>
      <w:pBdr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187FBD"/>
    <w:pPr>
      <w:pBdr>
        <w:lef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187FBD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187FBD"/>
    <w:pPr>
      <w:pBdr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87F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187F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87F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8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5054-DA55-4B73-B172-F5EA9FA3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7</Pages>
  <Words>9825</Words>
  <Characters>5600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Киреева</cp:lastModifiedBy>
  <cp:revision>22</cp:revision>
  <cp:lastPrinted>2019-04-16T05:38:00Z</cp:lastPrinted>
  <dcterms:created xsi:type="dcterms:W3CDTF">2016-10-17T06:35:00Z</dcterms:created>
  <dcterms:modified xsi:type="dcterms:W3CDTF">2019-08-19T11:46:00Z</dcterms:modified>
</cp:coreProperties>
</file>